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DE95" w14:textId="0422AF8C" w:rsidR="001333FC" w:rsidRPr="00A23F15" w:rsidRDefault="00A23F15" w:rsidP="00ED6F16">
      <w:pPr>
        <w:pStyle w:val="Naslov1"/>
        <w:tabs>
          <w:tab w:val="left" w:pos="8081"/>
        </w:tabs>
        <w:jc w:val="right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A23F15">
        <w:rPr>
          <w:rFonts w:ascii="Times New Roman" w:hAnsi="Times New Roman" w:cs="Times New Roman"/>
          <w:b/>
          <w:color w:val="auto"/>
        </w:rPr>
        <w:t>Prilog II</w:t>
      </w:r>
    </w:p>
    <w:p w14:paraId="06034E81" w14:textId="5EFA80E6" w:rsidR="008D609B" w:rsidRPr="00A23F15" w:rsidRDefault="000121E4" w:rsidP="000121E4">
      <w:pPr>
        <w:pStyle w:val="Naslov1"/>
        <w:jc w:val="center"/>
        <w:rPr>
          <w:rFonts w:ascii="Times New Roman" w:hAnsi="Times New Roman" w:cs="Times New Roman"/>
          <w:b/>
          <w:color w:val="auto"/>
        </w:rPr>
      </w:pPr>
      <w:r w:rsidRPr="00A23F15">
        <w:rPr>
          <w:rFonts w:ascii="Times New Roman" w:hAnsi="Times New Roman" w:cs="Times New Roman"/>
          <w:b/>
          <w:color w:val="auto"/>
        </w:rPr>
        <w:t>TROŠKOVNIK</w:t>
      </w:r>
    </w:p>
    <w:p w14:paraId="040EA555" w14:textId="77777777" w:rsidR="00877D35" w:rsidRPr="00877D35" w:rsidRDefault="00877D35" w:rsidP="00877D35"/>
    <w:p w14:paraId="06264677" w14:textId="10CB9280" w:rsidR="00F73230" w:rsidRDefault="00EB5849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B5849">
        <w:rPr>
          <w:rFonts w:ascii="Times New Roman" w:hAnsi="Times New Roman" w:cs="Times New Roman"/>
          <w:sz w:val="24"/>
          <w:szCs w:val="24"/>
        </w:rPr>
        <w:t>Održavanje informacijskog sustava promet drva i proizvoda od drva</w:t>
      </w:r>
    </w:p>
    <w:p w14:paraId="32C7E5FF" w14:textId="195C8C8A" w:rsidR="00083708" w:rsidRPr="00ED6F16" w:rsidRDefault="00ED6F16" w:rsidP="00ED6F16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D6F16">
        <w:rPr>
          <w:rFonts w:ascii="Times New Roman" w:hAnsi="Times New Roman" w:cs="Times New Roman"/>
          <w:sz w:val="24"/>
          <w:szCs w:val="24"/>
        </w:rPr>
        <w:t>Evidencijski broj nabave: 12</w:t>
      </w:r>
      <w:r w:rsidR="00EB5849">
        <w:rPr>
          <w:rFonts w:ascii="Times New Roman" w:hAnsi="Times New Roman" w:cs="Times New Roman"/>
          <w:sz w:val="24"/>
          <w:szCs w:val="24"/>
        </w:rPr>
        <w:t>4</w:t>
      </w:r>
      <w:r w:rsidRPr="00ED6F16">
        <w:rPr>
          <w:rFonts w:ascii="Times New Roman" w:hAnsi="Times New Roman" w:cs="Times New Roman"/>
          <w:sz w:val="24"/>
          <w:szCs w:val="24"/>
        </w:rPr>
        <w:t>/2022/JN</w:t>
      </w:r>
    </w:p>
    <w:tbl>
      <w:tblPr>
        <w:tblW w:w="9600" w:type="dxa"/>
        <w:tblInd w:w="-147" w:type="dxa"/>
        <w:tblLook w:val="04A0" w:firstRow="1" w:lastRow="0" w:firstColumn="1" w:lastColumn="0" w:noHBand="0" w:noVBand="1"/>
      </w:tblPr>
      <w:tblGrid>
        <w:gridCol w:w="723"/>
        <w:gridCol w:w="2099"/>
        <w:gridCol w:w="2090"/>
        <w:gridCol w:w="1390"/>
        <w:gridCol w:w="1633"/>
        <w:gridCol w:w="1665"/>
      </w:tblGrid>
      <w:tr w:rsidR="00083708" w:rsidRPr="00083708" w14:paraId="45BB3674" w14:textId="77777777" w:rsidTr="00ED6F16">
        <w:trPr>
          <w:trHeight w:val="57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9CF367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RBR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5D692A0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OPIS  (USLUGE)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67D39B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ca mjer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D1CC52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Predviđena količina usluga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3C52E0F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>Jedinična cijena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 xml:space="preserve"> (u kn bez PDV-a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E84BFB3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t xml:space="preserve">Ukupna cijena </w:t>
            </w: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hr-HR"/>
              </w:rPr>
              <w:br/>
              <w:t>(u kn)</w:t>
            </w:r>
          </w:p>
        </w:tc>
      </w:tr>
      <w:tr w:rsidR="00083708" w:rsidRPr="00083708" w14:paraId="3FE05C53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24E6DE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B9AD9D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46272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587860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0EF516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DD0A4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hr-HR"/>
              </w:rPr>
              <w:t>5(3*4)</w:t>
            </w:r>
          </w:p>
        </w:tc>
      </w:tr>
      <w:tr w:rsidR="00805761" w:rsidRPr="00083708" w14:paraId="03AEE76A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B2C6" w14:textId="03350490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10882" w14:textId="4D71B797" w:rsidR="00805761" w:rsidRPr="00083708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reven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02E01" w14:textId="2B1B2F45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31C0D7" w14:textId="1F179582" w:rsidR="00805761" w:rsidRPr="00083708" w:rsidRDefault="00C92F46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BFE833" w14:textId="77777777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BC2C" w14:textId="77777777" w:rsidR="00805761" w:rsidRPr="00083708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805761" w:rsidRPr="00083708" w14:paraId="722A583E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B7FA1" w14:textId="4E0A7B9D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FE4E" w14:textId="1E9D05E2" w:rsidR="00805761" w:rsidRPr="00ED6F16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korek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E6BA" w14:textId="249A14A2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DB5917" w14:textId="3C146856" w:rsidR="00805761" w:rsidRPr="00ED6F16" w:rsidRDefault="00C92F46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3FF5BA4C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C1A9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05761" w:rsidRPr="00083708" w14:paraId="44DB5A52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5905" w14:textId="33CDEE43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EFC84" w14:textId="4AFF57A9" w:rsidR="00805761" w:rsidRPr="00ED6F16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pomoći korisnicima</w:t>
            </w:r>
            <w:r>
              <w:t xml:space="preserve"> </w:t>
            </w:r>
            <w:r w:rsidRPr="00F73230">
              <w:rPr>
                <w:rFonts w:ascii="Times New Roman" w:hAnsi="Times New Roman" w:cs="Times New Roman"/>
              </w:rPr>
              <w:t>(</w:t>
            </w:r>
            <w:proofErr w:type="spellStart"/>
            <w:r w:rsidRPr="00F73230">
              <w:rPr>
                <w:rFonts w:ascii="Times New Roman" w:hAnsi="Times New Roman" w:cs="Times New Roman"/>
              </w:rPr>
              <w:t>helpdesk</w:t>
            </w:r>
            <w:proofErr w:type="spellEnd"/>
            <w:r w:rsidRPr="00F7323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3CC6" w14:textId="6141CD14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Mjesečni pauša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BA7CA1" w14:textId="19EF0C2F" w:rsidR="00805761" w:rsidRPr="00ED6F16" w:rsidRDefault="00C92F46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124BFA58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AAE2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805761" w:rsidRPr="00083708" w14:paraId="730E1F24" w14:textId="77777777" w:rsidTr="00ED6F16">
        <w:trPr>
          <w:trHeight w:val="68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E0414" w14:textId="1E9CD42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.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5367" w14:textId="15AD3805" w:rsidR="00805761" w:rsidRPr="00ED6F16" w:rsidRDefault="00805761" w:rsidP="00805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>Usluge adaptivnog održavanja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4B9E" w14:textId="30DA4726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ED6F16">
              <w:rPr>
                <w:rFonts w:ascii="Times New Roman" w:hAnsi="Times New Roman" w:cs="Times New Roman"/>
              </w:rPr>
              <w:t xml:space="preserve">Čovjek/sat 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4C4E3" w14:textId="0751AA8E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47022629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EC9BD" w14:textId="77777777" w:rsidR="00805761" w:rsidRPr="00ED6F16" w:rsidRDefault="00805761" w:rsidP="00805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  <w:tr w:rsidR="00083708" w:rsidRPr="00083708" w14:paraId="34E76128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071B2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6AF9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808080"/>
            <w:vAlign w:val="center"/>
            <w:hideMark/>
          </w:tcPr>
          <w:p w14:paraId="48CB7D0A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hr-HR"/>
              </w:rPr>
              <w:t>Ukupna cijena (Kn) bez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188B728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083708" w:rsidRPr="00083708" w14:paraId="0BCFFEB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71D64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F4158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B9C4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znos PDV-a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6427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9FA82CE" w14:textId="77777777" w:rsidTr="00ED6F16">
        <w:trPr>
          <w:trHeight w:val="411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6C78F1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89F0C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85F8" w14:textId="77777777" w:rsidR="00083708" w:rsidRPr="00083708" w:rsidRDefault="00083708" w:rsidP="000837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a cijena s PDV-om: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699C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0837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0,00</w:t>
            </w:r>
          </w:p>
        </w:tc>
      </w:tr>
      <w:tr w:rsidR="00083708" w:rsidRPr="00083708" w14:paraId="37026326" w14:textId="77777777" w:rsidTr="00ED6F16">
        <w:trPr>
          <w:trHeight w:val="285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8D959" w14:textId="77777777" w:rsidR="00083708" w:rsidRPr="00083708" w:rsidRDefault="00083708" w:rsidP="00083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37143B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1000AA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F63C7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79AE37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1D6041" w14:textId="77777777" w:rsidR="00083708" w:rsidRPr="00083708" w:rsidRDefault="00083708" w:rsidP="00083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4BF13F62" w14:textId="77777777" w:rsidR="00083708" w:rsidRDefault="00083708" w:rsidP="00083708">
      <w:pPr>
        <w:rPr>
          <w:rFonts w:ascii="Times New Roman" w:hAnsi="Times New Roman" w:cs="Times New Roman"/>
          <w:sz w:val="24"/>
          <w:szCs w:val="24"/>
        </w:rPr>
      </w:pPr>
    </w:p>
    <w:p w14:paraId="011962B4" w14:textId="77777777" w:rsidR="00083708" w:rsidRPr="00083708" w:rsidRDefault="00083708" w:rsidP="00083708">
      <w:pPr>
        <w:spacing w:after="0" w:line="240" w:lineRule="auto"/>
        <w:ind w:left="2552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83708">
        <w:rPr>
          <w:rFonts w:ascii="Times New Roman" w:hAnsi="Times New Roman" w:cs="Times New Roman"/>
          <w:sz w:val="24"/>
          <w:szCs w:val="24"/>
        </w:rPr>
        <w:tab/>
        <w:t xml:space="preserve"> ______________________________</w:t>
      </w:r>
    </w:p>
    <w:p w14:paraId="45EC4D89" w14:textId="5A02786B" w:rsidR="00083708" w:rsidRPr="00083708" w:rsidRDefault="00083708" w:rsidP="00083708">
      <w:pPr>
        <w:tabs>
          <w:tab w:val="left" w:pos="5910"/>
        </w:tabs>
        <w:spacing w:after="0" w:line="240" w:lineRule="auto"/>
        <w:ind w:left="1985" w:hanging="2127"/>
        <w:rPr>
          <w:rFonts w:ascii="Times New Roman" w:hAnsi="Times New Roman" w:cs="Times New Roman"/>
          <w:sz w:val="24"/>
          <w:szCs w:val="24"/>
        </w:rPr>
      </w:pPr>
      <w:r w:rsidRPr="000837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83708">
        <w:rPr>
          <w:rFonts w:ascii="Times New Roman" w:hAnsi="Times New Roman" w:cs="Times New Roman"/>
          <w:sz w:val="24"/>
          <w:szCs w:val="24"/>
        </w:rPr>
        <w:t>Potpis i pečat</w:t>
      </w:r>
    </w:p>
    <w:p w14:paraId="059FB6DC" w14:textId="1E6F66CF" w:rsidR="005E7402" w:rsidRPr="00484131" w:rsidRDefault="005E7402" w:rsidP="008739EC">
      <w:pPr>
        <w:rPr>
          <w:sz w:val="20"/>
          <w:szCs w:val="20"/>
        </w:rPr>
      </w:pPr>
    </w:p>
    <w:p w14:paraId="243BCC59" w14:textId="251B4714" w:rsidR="000121E4" w:rsidRPr="005E7402" w:rsidRDefault="000121E4" w:rsidP="005E7402">
      <w:pPr>
        <w:tabs>
          <w:tab w:val="left" w:pos="5739"/>
        </w:tabs>
        <w:rPr>
          <w:rFonts w:ascii="Times New Roman" w:hAnsi="Times New Roman" w:cs="Times New Roman"/>
          <w:sz w:val="24"/>
          <w:szCs w:val="24"/>
        </w:rPr>
      </w:pPr>
    </w:p>
    <w:sectPr w:rsidR="000121E4" w:rsidRPr="005E7402" w:rsidSect="000837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C0A25" w14:textId="77777777" w:rsidR="000A2965" w:rsidRDefault="000A2965" w:rsidP="005E7402">
      <w:pPr>
        <w:spacing w:after="0" w:line="240" w:lineRule="auto"/>
      </w:pPr>
      <w:r>
        <w:separator/>
      </w:r>
    </w:p>
  </w:endnote>
  <w:endnote w:type="continuationSeparator" w:id="0">
    <w:p w14:paraId="22F21E8E" w14:textId="77777777" w:rsidR="000A2965" w:rsidRDefault="000A2965" w:rsidP="005E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E0FCE" w14:textId="77777777" w:rsidR="000A2965" w:rsidRDefault="000A2965" w:rsidP="005E7402">
      <w:pPr>
        <w:spacing w:after="0" w:line="240" w:lineRule="auto"/>
      </w:pPr>
      <w:r>
        <w:separator/>
      </w:r>
    </w:p>
  </w:footnote>
  <w:footnote w:type="continuationSeparator" w:id="0">
    <w:p w14:paraId="3681D5C3" w14:textId="77777777" w:rsidR="000A2965" w:rsidRDefault="000A2965" w:rsidP="005E7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F5F3F"/>
    <w:multiLevelType w:val="hybridMultilevel"/>
    <w:tmpl w:val="0478D71A"/>
    <w:lvl w:ilvl="0" w:tplc="8D7E915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1E4"/>
    <w:rsid w:val="000121E4"/>
    <w:rsid w:val="00080A4C"/>
    <w:rsid w:val="00083708"/>
    <w:rsid w:val="000A2965"/>
    <w:rsid w:val="001333FC"/>
    <w:rsid w:val="001C1C74"/>
    <w:rsid w:val="002B3510"/>
    <w:rsid w:val="002B73A8"/>
    <w:rsid w:val="002E2C22"/>
    <w:rsid w:val="002F1781"/>
    <w:rsid w:val="003C436D"/>
    <w:rsid w:val="003E2662"/>
    <w:rsid w:val="00487D1F"/>
    <w:rsid w:val="005B4F4D"/>
    <w:rsid w:val="005D10A1"/>
    <w:rsid w:val="005D73FE"/>
    <w:rsid w:val="005E7402"/>
    <w:rsid w:val="006C6895"/>
    <w:rsid w:val="00767D8E"/>
    <w:rsid w:val="00805761"/>
    <w:rsid w:val="00806217"/>
    <w:rsid w:val="008739EC"/>
    <w:rsid w:val="00877D35"/>
    <w:rsid w:val="008F5F8F"/>
    <w:rsid w:val="00A23F15"/>
    <w:rsid w:val="00A90716"/>
    <w:rsid w:val="00B418E8"/>
    <w:rsid w:val="00B71F92"/>
    <w:rsid w:val="00BC319F"/>
    <w:rsid w:val="00C36AD9"/>
    <w:rsid w:val="00C92F46"/>
    <w:rsid w:val="00CD32CA"/>
    <w:rsid w:val="00D00D4B"/>
    <w:rsid w:val="00E046EC"/>
    <w:rsid w:val="00E0559B"/>
    <w:rsid w:val="00E36590"/>
    <w:rsid w:val="00E95298"/>
    <w:rsid w:val="00E95618"/>
    <w:rsid w:val="00EA1EA6"/>
    <w:rsid w:val="00EB5849"/>
    <w:rsid w:val="00ED6F16"/>
    <w:rsid w:val="00F44D27"/>
    <w:rsid w:val="00F7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4E81"/>
  <w15:chartTrackingRefBased/>
  <w15:docId w15:val="{58EEA77B-45B2-4D8E-9481-BF9291E1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01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0121E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01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C6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C689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7402"/>
  </w:style>
  <w:style w:type="paragraph" w:styleId="Podnoje">
    <w:name w:val="footer"/>
    <w:basedOn w:val="Normal"/>
    <w:link w:val="PodnojeChar"/>
    <w:uiPriority w:val="99"/>
    <w:unhideWhenUsed/>
    <w:rsid w:val="005E74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7402"/>
  </w:style>
  <w:style w:type="character" w:customStyle="1" w:styleId="BezproredaChar">
    <w:name w:val="Bez proreda Char"/>
    <w:link w:val="Bezproreda"/>
    <w:uiPriority w:val="1"/>
    <w:rsid w:val="002B3510"/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ED6F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D197E62837A4F97DBADD27B505F85" ma:contentTypeVersion="2" ma:contentTypeDescription="Create a new document." ma:contentTypeScope="" ma:versionID="b728b0145e17a3a2dd03e740d1a6883d">
  <xsd:schema xmlns:xsd="http://www.w3.org/2001/XMLSchema" xmlns:xs="http://www.w3.org/2001/XMLSchema" xmlns:p="http://schemas.microsoft.com/office/2006/metadata/properties" xmlns:ns2="5e139d03-54d2-40ad-95e2-264d9e30b887" targetNamespace="http://schemas.microsoft.com/office/2006/metadata/properties" ma:root="true" ma:fieldsID="17d47c69eeb8fcc33e3f60633ceae73c" ns2:_="">
    <xsd:import namespace="5e139d03-54d2-40ad-95e2-264d9e30b8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139d03-54d2-40ad-95e2-264d9e30b8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B0FC-D017-4010-A0A2-AE72FCBB0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A9D90B-AFF1-4253-9F9F-5249C43E66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8B344-C7D4-494E-9624-5969E4996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139d03-54d2-40ad-95e2-264d9e30b8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67CCA2-16AA-485A-B4FD-4100277A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jel.ovp@mps.hr</dc:creator>
  <cp:keywords/>
  <dc:description/>
  <cp:lastModifiedBy>Marijana Herman</cp:lastModifiedBy>
  <cp:revision>2</cp:revision>
  <cp:lastPrinted>2022-02-03T14:16:00Z</cp:lastPrinted>
  <dcterms:created xsi:type="dcterms:W3CDTF">2022-02-21T14:09:00Z</dcterms:created>
  <dcterms:modified xsi:type="dcterms:W3CDTF">2022-0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D197E62837A4F97DBADD27B505F85</vt:lpwstr>
  </property>
</Properties>
</file>